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0FC7" w14:textId="77777777" w:rsidR="009848E5" w:rsidRDefault="009848E5" w:rsidP="0044253C">
      <w:pPr>
        <w:jc w:val="center"/>
        <w:rPr>
          <w:rFonts w:ascii="Soberana Sans Light" w:hAnsi="Soberana Sans Light"/>
        </w:rPr>
      </w:pPr>
    </w:p>
    <w:p w14:paraId="0EF00520" w14:textId="239FDAF6" w:rsidR="00C5566C" w:rsidRPr="00A4365D" w:rsidRDefault="00A4365D" w:rsidP="0044253C">
      <w:pPr>
        <w:jc w:val="center"/>
        <w:rPr>
          <w:rFonts w:ascii="Soberana Sans Light" w:hAnsi="Soberana Sans Light"/>
          <w:b/>
          <w:sz w:val="32"/>
          <w:szCs w:val="32"/>
        </w:rPr>
      </w:pPr>
      <w:r w:rsidRPr="00A4365D">
        <w:rPr>
          <w:rFonts w:ascii="Soberana Sans Light" w:hAnsi="Soberana Sans Light"/>
          <w:b/>
          <w:sz w:val="32"/>
          <w:szCs w:val="32"/>
        </w:rPr>
        <w:t>Programas y Proyectos de Inversión</w:t>
      </w:r>
    </w:p>
    <w:p w14:paraId="2901647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C5566C" w14:paraId="166B80A0" w14:textId="77777777" w:rsidTr="0002157C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84B5342" w14:textId="77777777" w:rsidR="00C5566C" w:rsidRPr="009E596A" w:rsidRDefault="00C5566C" w:rsidP="0002157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C5FE4B" w14:textId="77777777" w:rsidR="00C5566C" w:rsidRPr="009E596A" w:rsidRDefault="00C5566C" w:rsidP="0002157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2B94BA1" w14:textId="77777777" w:rsidR="00C5566C" w:rsidRPr="009E596A" w:rsidRDefault="00C5566C" w:rsidP="0002157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9724CC" w14:textId="77777777" w:rsidR="00C5566C" w:rsidRPr="008176D9" w:rsidRDefault="00C5566C" w:rsidP="0002157C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C5566C" w14:paraId="469A3721" w14:textId="77777777" w:rsidTr="0002157C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23DC9" w14:textId="77777777" w:rsidR="00C5566C" w:rsidRDefault="00C5566C" w:rsidP="0002157C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7922AE" w14:textId="77777777" w:rsidR="00C5566C" w:rsidRDefault="00C5566C" w:rsidP="0002157C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4652C" w14:textId="77777777" w:rsidR="00C5566C" w:rsidRDefault="00C5566C" w:rsidP="0002157C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A1B68" w14:textId="77777777" w:rsidR="00C5566C" w:rsidRPr="005A3B4D" w:rsidRDefault="00C5566C" w:rsidP="0002157C">
            <w:pPr>
              <w:jc w:val="right"/>
            </w:pPr>
          </w:p>
        </w:tc>
      </w:tr>
      <w:tr w:rsidR="00C5566C" w14:paraId="27448FA3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85E" w14:textId="77777777" w:rsidR="00C5566C" w:rsidRPr="00EE2017" w:rsidRDefault="00C5566C" w:rsidP="0002157C">
            <w:r w:rsidRPr="00EE2017">
              <w:t>FONDO DE APORTACIONES PARA EL FORTALECIMIENTO D</w:t>
            </w:r>
            <w:r>
              <w:t>E LAS ENTIDADES FEDERATIVAS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BDA5" w14:textId="77777777" w:rsidR="00C5566C" w:rsidRPr="00826FC8" w:rsidRDefault="00C5566C" w:rsidP="0002157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86D" w14:textId="77777777" w:rsidR="00C5566C" w:rsidRPr="00826FC8" w:rsidRDefault="00C5566C" w:rsidP="0002157C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469B" w14:textId="77777777" w:rsidR="00C5566C" w:rsidRPr="005A3B4D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,823,786.00</w:t>
            </w:r>
          </w:p>
        </w:tc>
      </w:tr>
      <w:tr w:rsidR="00C5566C" w14:paraId="0B17656C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634" w14:textId="77777777" w:rsidR="00C5566C" w:rsidRPr="00EE2017" w:rsidRDefault="00C5566C" w:rsidP="0002157C">
            <w:r w:rsidRPr="00A161BB">
              <w:t>FONDO DE APORTACIONES PARA LA SEGURIDAD PÚBLICA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3F08" w14:textId="77777777" w:rsidR="00C5566C" w:rsidRDefault="00C5566C" w:rsidP="0002157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AD6" w14:textId="77777777" w:rsidR="00C5566C" w:rsidRDefault="00C5566C" w:rsidP="0002157C">
            <w:pPr>
              <w:jc w:val="both"/>
            </w:pPr>
            <w:r>
              <w:t>Rehabilitación de infraestructura de Seguridad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824" w14:textId="77777777" w:rsidR="00C5566C" w:rsidRPr="005A3B4D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00,000.00</w:t>
            </w:r>
          </w:p>
        </w:tc>
      </w:tr>
      <w:tr w:rsidR="00C5566C" w14:paraId="48579682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9A2" w14:textId="77777777" w:rsidR="00C5566C" w:rsidRDefault="00C5566C" w:rsidP="0002157C">
            <w:r w:rsidRPr="00A161BB">
              <w:t>FONDO DE INFRAESTRUCTURA SOCIAL ESTATAL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493" w14:textId="77777777" w:rsidR="00C5566C" w:rsidRDefault="00C5566C" w:rsidP="0002157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222" w14:textId="77777777" w:rsidR="00C5566C" w:rsidRDefault="00C5566C" w:rsidP="0002157C">
            <w:pPr>
              <w:jc w:val="both"/>
            </w:pPr>
            <w:r>
              <w:t>Mejoramiento de calidad y espacios en la viv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0E2C" w14:textId="77777777" w:rsidR="00C5566C" w:rsidRPr="005A3B4D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97,817.00</w:t>
            </w:r>
          </w:p>
        </w:tc>
      </w:tr>
      <w:tr w:rsidR="00C5566C" w14:paraId="7779B85F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20D" w14:textId="77777777" w:rsidR="00C5566C" w:rsidRPr="00A161BB" w:rsidRDefault="00C5566C" w:rsidP="0002157C">
            <w:r>
              <w:t>PROGRAMA DE AGUA POTABLE, DRENAJE Y 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AFC" w14:textId="77777777" w:rsidR="00C5566C" w:rsidRDefault="00C5566C" w:rsidP="0002157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C5A" w14:textId="77777777" w:rsidR="00C5566C" w:rsidRDefault="00C5566C" w:rsidP="0002157C">
            <w:pPr>
              <w:jc w:val="both"/>
            </w:pPr>
            <w:r>
              <w:t>Perforación de pozos de agua potable y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4B7D" w14:textId="77777777" w:rsidR="00C5566C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93,690.00</w:t>
            </w:r>
          </w:p>
        </w:tc>
      </w:tr>
      <w:tr w:rsidR="00C5566C" w14:paraId="46899B48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1D09" w14:textId="77777777" w:rsidR="00C5566C" w:rsidRDefault="00C5566C" w:rsidP="0002157C">
            <w:r>
              <w:t>PROGRAMA NACIONAL DE RECONSTRUCCION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3F2" w14:textId="77777777" w:rsidR="00C5566C" w:rsidRDefault="00C5566C" w:rsidP="0002157C">
            <w:pPr>
              <w:jc w:val="center"/>
            </w:pPr>
            <w:r>
              <w:t xml:space="preserve">Xaltocan, Panotla y </w:t>
            </w:r>
            <w:proofErr w:type="spellStart"/>
            <w:r>
              <w:t>Totolac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9529" w14:textId="77777777" w:rsidR="00C5566C" w:rsidRDefault="00C5566C" w:rsidP="0002157C">
            <w:pPr>
              <w:jc w:val="both"/>
            </w:pPr>
            <w:r>
              <w:t xml:space="preserve">Rehabilitación del Templo de San Martin </w:t>
            </w:r>
            <w:proofErr w:type="gramStart"/>
            <w:r>
              <w:t>Caballero,  rehabilitación</w:t>
            </w:r>
            <w:proofErr w:type="gramEnd"/>
            <w:r>
              <w:t xml:space="preserve"> del Templo de Santa Catalina </w:t>
            </w:r>
            <w:proofErr w:type="spellStart"/>
            <w:r>
              <w:t>Apatlahco</w:t>
            </w:r>
            <w:proofErr w:type="spellEnd"/>
            <w:r>
              <w:t xml:space="preserve"> y trabajos de restauración en capilla de </w:t>
            </w:r>
            <w:proofErr w:type="spellStart"/>
            <w:r>
              <w:t>Tepeticp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59E" w14:textId="77777777" w:rsidR="00C5566C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0,000.00</w:t>
            </w:r>
          </w:p>
        </w:tc>
      </w:tr>
    </w:tbl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B8D323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88E19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C0519D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7C9AE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D0E34B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F826AF" w14:textId="307C3955" w:rsidR="00C5566C" w:rsidRDefault="00C5566C" w:rsidP="00A4365D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C5566C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7A3A" w14:textId="77777777" w:rsidR="00B561E4" w:rsidRDefault="00B561E4" w:rsidP="00EA5418">
      <w:pPr>
        <w:spacing w:after="0" w:line="240" w:lineRule="auto"/>
      </w:pPr>
      <w:r>
        <w:separator/>
      </w:r>
    </w:p>
  </w:endnote>
  <w:endnote w:type="continuationSeparator" w:id="0">
    <w:p w14:paraId="2055D2BD" w14:textId="77777777" w:rsidR="00B561E4" w:rsidRDefault="00B561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54DC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F2EA4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1D01" w14:textId="77777777" w:rsidR="00B561E4" w:rsidRDefault="00B561E4" w:rsidP="00EA5418">
      <w:pPr>
        <w:spacing w:after="0" w:line="240" w:lineRule="auto"/>
      </w:pPr>
      <w:r>
        <w:separator/>
      </w:r>
    </w:p>
  </w:footnote>
  <w:footnote w:type="continuationSeparator" w:id="0">
    <w:p w14:paraId="31E0012D" w14:textId="77777777" w:rsidR="00B561E4" w:rsidRDefault="00B561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DB57F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454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C18B452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454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C18B452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908A6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AF4"/>
    <w:rsid w:val="002A70B3"/>
    <w:rsid w:val="002D0254"/>
    <w:rsid w:val="002D213C"/>
    <w:rsid w:val="002D46AF"/>
    <w:rsid w:val="002D4E96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54390"/>
    <w:rsid w:val="00854A12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B109C"/>
    <w:rsid w:val="009B1600"/>
    <w:rsid w:val="009C34C7"/>
    <w:rsid w:val="009E1A43"/>
    <w:rsid w:val="00A34710"/>
    <w:rsid w:val="00A4365D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71BD"/>
    <w:rsid w:val="00B703EC"/>
    <w:rsid w:val="00B7508A"/>
    <w:rsid w:val="00B80FDE"/>
    <w:rsid w:val="00B83421"/>
    <w:rsid w:val="00B849EE"/>
    <w:rsid w:val="00B86344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8B46-B91D-41FE-A3E8-41043786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7-29T00:02:00Z</dcterms:created>
  <dcterms:modified xsi:type="dcterms:W3CDTF">2022-07-29T00:02:00Z</dcterms:modified>
</cp:coreProperties>
</file>